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429" w:rsidRPr="005F704E" w:rsidRDefault="006E25EA" w:rsidP="005F7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</w:t>
      </w:r>
      <w:r w:rsidR="005F704E"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ADCZĄC</w:t>
      </w:r>
      <w:r w:rsidR="005F704E"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ODPŁATNIE PORADNICTWO </w:t>
      </w:r>
      <w:r w:rsid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CJALISTYCZNE</w:t>
      </w:r>
      <w:r w:rsidRPr="005F704E">
        <w:rPr>
          <w:rFonts w:ascii="Times New Roman" w:hAnsi="Times New Roman" w:cs="Times New Roman"/>
          <w:b/>
          <w:sz w:val="24"/>
          <w:szCs w:val="24"/>
        </w:rPr>
        <w:t xml:space="preserve"> NA TERENIE </w:t>
      </w:r>
      <w:r w:rsidR="00595429" w:rsidRPr="005F704E">
        <w:rPr>
          <w:rFonts w:ascii="Times New Roman" w:hAnsi="Times New Roman" w:cs="Times New Roman"/>
          <w:b/>
          <w:sz w:val="24"/>
          <w:szCs w:val="24"/>
        </w:rPr>
        <w:t>POWIAT</w:t>
      </w:r>
      <w:r w:rsidRPr="005F704E">
        <w:rPr>
          <w:rFonts w:ascii="Times New Roman" w:hAnsi="Times New Roman" w:cs="Times New Roman"/>
          <w:b/>
          <w:sz w:val="24"/>
          <w:szCs w:val="24"/>
        </w:rPr>
        <w:t>U</w:t>
      </w:r>
      <w:r w:rsidR="00595429" w:rsidRPr="005F704E">
        <w:rPr>
          <w:rFonts w:ascii="Times New Roman" w:hAnsi="Times New Roman" w:cs="Times New Roman"/>
          <w:b/>
          <w:sz w:val="24"/>
          <w:szCs w:val="24"/>
        </w:rPr>
        <w:t xml:space="preserve"> WYSZKOWSKI</w:t>
      </w:r>
      <w:r w:rsidRPr="005F704E">
        <w:rPr>
          <w:rFonts w:ascii="Times New Roman" w:hAnsi="Times New Roman" w:cs="Times New Roman"/>
          <w:b/>
          <w:sz w:val="24"/>
          <w:szCs w:val="24"/>
        </w:rPr>
        <w:t>EGO</w:t>
      </w:r>
    </w:p>
    <w:p w:rsidR="00595429" w:rsidRDefault="00595429" w:rsidP="005954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3964"/>
      </w:tblGrid>
      <w:tr w:rsidR="006E25EA" w:rsidRPr="00D6624A" w:rsidTr="005F704E">
        <w:tc>
          <w:tcPr>
            <w:tcW w:w="570" w:type="dxa"/>
          </w:tcPr>
          <w:p w:rsidR="006E25EA" w:rsidRPr="00D6624A" w:rsidRDefault="00DE7333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8" w:type="dxa"/>
          </w:tcPr>
          <w:p w:rsidR="006E25EA" w:rsidRPr="00D6624A" w:rsidRDefault="00DE7333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3964" w:type="dxa"/>
          </w:tcPr>
          <w:p w:rsidR="006E25EA" w:rsidRPr="00D6624A" w:rsidRDefault="00DE7333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/>
                <w:sz w:val="24"/>
                <w:szCs w:val="24"/>
              </w:rPr>
              <w:t>Adres/telefon/e-mail</w:t>
            </w:r>
          </w:p>
          <w:p w:rsidR="00D6624A" w:rsidRPr="00D6624A" w:rsidRDefault="00D6624A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6E25EA" w:rsidRP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A">
              <w:rPr>
                <w:rFonts w:ascii="Times New Roman" w:hAnsi="Times New Roman" w:cs="Times New Roman"/>
                <w:sz w:val="24"/>
                <w:szCs w:val="24"/>
              </w:rPr>
              <w:t>Powiatowy Urząd Pracy w Wyszkowie</w:t>
            </w: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4F15C9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25EA"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pup.wyszkow.of.pl</w:t>
              </w:r>
            </w:hyperlink>
            <w:r w:rsidR="006E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E25EA" w:rsidRPr="00094B29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ul. Tadeusza Kościuszki 15 </w:t>
            </w:r>
          </w:p>
          <w:p w:rsidR="006E25EA" w:rsidRPr="00094B29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6E25EA" w:rsidRPr="00D6624A" w:rsidRDefault="004F15C9" w:rsidP="006E25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E25EA" w:rsidRPr="00D6624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awy@praca.gov.pl</w:t>
              </w:r>
            </w:hyperlink>
            <w:r w:rsidR="006E25EA" w:rsidRPr="00D6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E25EA" w:rsidRPr="00094B29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5F7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: 29 74 261-66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A">
              <w:rPr>
                <w:rFonts w:ascii="Times New Roman" w:hAnsi="Times New Roman" w:cs="Times New Roman"/>
                <w:sz w:val="24"/>
                <w:szCs w:val="24"/>
              </w:rPr>
              <w:t xml:space="preserve">Poradnia Psychologiczno-Pedagogiczna </w:t>
            </w:r>
          </w:p>
          <w:p w:rsidR="006E25EA" w:rsidRP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A">
              <w:rPr>
                <w:rFonts w:ascii="Times New Roman" w:hAnsi="Times New Roman" w:cs="Times New Roman"/>
                <w:sz w:val="24"/>
                <w:szCs w:val="24"/>
              </w:rPr>
              <w:t>w Wyszkowie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deusza 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Kościuszki 52 </w:t>
            </w:r>
          </w:p>
          <w:p w:rsidR="006E25EA" w:rsidRPr="00094B29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6E25EA" w:rsidRDefault="004F15C9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E25EA" w:rsidRPr="007E0E4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pp_wyszkow@op.pl</w:t>
              </w:r>
            </w:hyperlink>
            <w:r w:rsidR="006E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742-50-07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742-07-37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:rsidR="006E25EA" w:rsidRP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A">
              <w:rPr>
                <w:rFonts w:ascii="Times New Roman" w:hAnsi="Times New Roman" w:cs="Times New Roman"/>
                <w:sz w:val="24"/>
                <w:szCs w:val="24"/>
              </w:rPr>
              <w:t>Powiatowe Centrum Pomocy Rodzinie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Wyszkowie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4F15C9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E25EA"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pcpr-wyszkow.pl/</w:t>
              </w:r>
            </w:hyperlink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 xml:space="preserve">ul. Świętojańska 82 A </w:t>
            </w:r>
          </w:p>
          <w:p w:rsidR="006E25EA" w:rsidRPr="00785AC5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6E25EA" w:rsidRPr="00785AC5" w:rsidRDefault="004F15C9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E25EA" w:rsidRPr="00FF4F4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pcpr-wyszkow.pl</w:t>
              </w:r>
            </w:hyperlink>
            <w:r w:rsidR="006E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6E25EA" w:rsidP="006E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>/fax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 xml:space="preserve"> 29 742 85 22, 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785AC5">
              <w:rPr>
                <w:rFonts w:ascii="Times New Roman" w:hAnsi="Times New Roman" w:cs="Times New Roman"/>
                <w:sz w:val="24"/>
                <w:szCs w:val="24"/>
              </w:rPr>
              <w:t>742 85 23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:rsidR="005F704E" w:rsidRDefault="006E25EA" w:rsidP="006E25EA">
            <w:pPr>
              <w:spacing w:after="0"/>
              <w:rPr>
                <w:rStyle w:val="Hipercze"/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25EA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t>Ośrodek Pomocy Społecznej w Wyszkowie</w:t>
            </w:r>
            <w:r w:rsidRPr="006E25EA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br/>
            </w:r>
          </w:p>
          <w:p w:rsidR="006E25EA" w:rsidRDefault="004F15C9" w:rsidP="006E25EA">
            <w:pPr>
              <w:spacing w:after="0"/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</w:pPr>
            <w:hyperlink r:id="rId13" w:history="1">
              <w:r w:rsidR="005F704E" w:rsidRPr="005D1D0F">
                <w:rPr>
                  <w:rStyle w:val="Hipercz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https://ops.wyszkow.pl</w:t>
              </w:r>
            </w:hyperlink>
            <w:r w:rsidR="006E25EA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t xml:space="preserve"> </w:t>
            </w:r>
          </w:p>
          <w:p w:rsidR="006E25EA" w:rsidRDefault="006E25EA" w:rsidP="006E25EA">
            <w:pPr>
              <w:spacing w:after="0"/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</w:pPr>
          </w:p>
          <w:p w:rsidR="006E25EA" w:rsidRDefault="006E25EA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E25EA" w:rsidRPr="00AA273D" w:rsidRDefault="006E25EA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  <w:r w:rsidRPr="00AA273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t>ul. 3 – Maja 16</w:t>
            </w:r>
            <w:r w:rsidRPr="00AA273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eastAsia="pl-PL"/>
              </w:rPr>
              <w:br/>
              <w:t>07–200 Wyszków</w:t>
            </w:r>
            <w:r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 </w:t>
            </w:r>
          </w:p>
          <w:p w:rsidR="006E25EA" w:rsidRDefault="004F15C9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  <w:hyperlink r:id="rId14" w:history="1">
              <w:r w:rsidR="00D6624A" w:rsidRPr="005D1D0F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ekretariat@ops.wyszkow.pl</w:t>
              </w:r>
            </w:hyperlink>
            <w:r w:rsidR="00D6624A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 </w:t>
            </w:r>
          </w:p>
          <w:p w:rsidR="00D6624A" w:rsidRDefault="00D6624A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</w:p>
          <w:p w:rsidR="006E25EA" w:rsidRPr="00AA273D" w:rsidRDefault="00AF6AD9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t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el</w:t>
            </w: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.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: 29 742 40 97, </w:t>
            </w: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29 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742 49 02,  </w:t>
            </w: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29 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742 96 16 </w:t>
            </w:r>
          </w:p>
          <w:p w:rsidR="006E25EA" w:rsidRPr="00AF6AD9" w:rsidRDefault="00D6624A" w:rsidP="00595429">
            <w:pPr>
              <w:spacing w:after="0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t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el</w:t>
            </w:r>
            <w:r w:rsidR="00AF6AD9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.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/fax</w:t>
            </w:r>
            <w:r w:rsidR="00AF6AD9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>:</w:t>
            </w:r>
            <w:r w:rsidR="006E25EA" w:rsidRPr="00AA273D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eastAsia="pl-PL"/>
              </w:rPr>
              <w:t xml:space="preserve">  29 742 49 02 wew. 8 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:rsidR="00D6624A" w:rsidRPr="00D6624A" w:rsidRDefault="00AF6AD9" w:rsidP="00AF6A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y Ośrodek Pomocy Społecznej </w:t>
            </w:r>
          </w:p>
          <w:p w:rsidR="00D6624A" w:rsidRDefault="00AF6AD9" w:rsidP="00AF6AD9">
            <w:pPr>
              <w:spacing w:after="0"/>
              <w:rPr>
                <w:rStyle w:val="Hipercz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>w Długosiodle</w:t>
            </w:r>
            <w:r w:rsidRPr="00AF6AD9"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  <w:br/>
            </w:r>
          </w:p>
          <w:p w:rsidR="00AF6AD9" w:rsidRPr="00AA273D" w:rsidRDefault="004F15C9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  <w:hyperlink r:id="rId15" w:history="1">
              <w:r w:rsidR="00D6624A" w:rsidRPr="005D1D0F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http://gops.dlugosiodlo.pl/</w:t>
              </w:r>
            </w:hyperlink>
            <w:r w:rsidR="00AF6AD9"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</w:p>
          <w:p w:rsidR="006E25EA" w:rsidRPr="00D6624A" w:rsidRDefault="00AF6AD9" w:rsidP="0059542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  <w:r w:rsidRPr="00AA273D"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AF6AD9" w:rsidRPr="00D6624A" w:rsidRDefault="00AF6AD9" w:rsidP="00AF6A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>ul. T. Kościuszki 2</w:t>
            </w: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07-210 Długosiodło</w:t>
            </w:r>
            <w:r w:rsidRPr="00D66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6AD9" w:rsidRDefault="004F15C9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  <w:hyperlink r:id="rId16" w:history="1">
              <w:r w:rsidR="00AF6AD9" w:rsidRPr="00FF4F42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gops@dlugosiodlo.pl</w:t>
              </w:r>
            </w:hyperlink>
            <w:r w:rsidR="00AF6AD9"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>tel.: 29 74-12-158, 29 64-23-668</w:t>
            </w:r>
          </w:p>
          <w:p w:rsidR="006E25EA" w:rsidRPr="00AF6AD9" w:rsidRDefault="00D6624A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AF6AD9" w:rsidRPr="00D6624A">
              <w:rPr>
                <w:rFonts w:ascii="Times New Roman" w:hAnsi="Times New Roman" w:cs="Times New Roman"/>
                <w:bCs/>
                <w:sz w:val="24"/>
                <w:szCs w:val="24"/>
              </w:rPr>
              <w:t>ax: 29 74-12-158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</w:tcPr>
          <w:p w:rsidR="00D6624A" w:rsidRDefault="00AF6AD9" w:rsidP="005954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y Ośrodek Pomocy Społecznej </w:t>
            </w:r>
          </w:p>
          <w:p w:rsidR="006E25EA" w:rsidRDefault="00AF6AD9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bCs/>
                <w:sz w:val="24"/>
                <w:szCs w:val="24"/>
              </w:rPr>
              <w:t>w Brańszczyku</w:t>
            </w:r>
            <w:r w:rsidRPr="00AF6A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4" w:type="dxa"/>
          </w:tcPr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D">
              <w:rPr>
                <w:rFonts w:ascii="Times New Roman" w:hAnsi="Times New Roman" w:cs="Times New Roman"/>
                <w:sz w:val="24"/>
                <w:szCs w:val="24"/>
              </w:rPr>
              <w:t>ul. Jana Pawła II 45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D">
              <w:rPr>
                <w:rFonts w:ascii="Times New Roman" w:hAnsi="Times New Roman" w:cs="Times New Roman"/>
                <w:sz w:val="24"/>
                <w:szCs w:val="24"/>
              </w:rPr>
              <w:t>07-221 Brańszczyk</w:t>
            </w:r>
            <w:r w:rsidRPr="00AA2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89264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ranszczyk.pl</w:t>
              </w:r>
            </w:hyperlink>
            <w:r w:rsidRPr="0089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A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D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273D">
              <w:rPr>
                <w:rFonts w:ascii="Times New Roman" w:hAnsi="Times New Roman" w:cs="Times New Roman"/>
                <w:sz w:val="24"/>
                <w:szCs w:val="24"/>
              </w:rPr>
              <w:t xml:space="preserve"> 29 679 40 40</w:t>
            </w:r>
          </w:p>
        </w:tc>
      </w:tr>
      <w:tr w:rsidR="006E25EA" w:rsidTr="005F704E">
        <w:tc>
          <w:tcPr>
            <w:tcW w:w="570" w:type="dxa"/>
          </w:tcPr>
          <w:p w:rsidR="006E25EA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</w:tcPr>
          <w:p w:rsid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AF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AF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Rząśniku</w:t>
            </w:r>
          </w:p>
          <w:p w:rsidR="00D6624A" w:rsidRDefault="00D6624A" w:rsidP="00AF6AD9">
            <w:pPr>
              <w:spacing w:after="0"/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AD9" w:rsidRDefault="004F15C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hyperlink r:id="rId18" w:history="1">
              <w:r w:rsidR="00D6624A" w:rsidRPr="005D1D0F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://rzasnik.naszops.pl</w:t>
              </w:r>
            </w:hyperlink>
            <w:r w:rsidR="00AF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:rsidR="006E25EA" w:rsidRDefault="006E25EA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926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ul. Jesionowa 3</w:t>
            </w:r>
          </w:p>
          <w:p w:rsidR="00AF6AD9" w:rsidRPr="00892647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926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07-205 Rząśnik</w:t>
            </w:r>
          </w:p>
          <w:p w:rsidR="00AF6AD9" w:rsidRPr="00892647" w:rsidRDefault="004F15C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hyperlink r:id="rId19" w:history="1">
              <w:r w:rsidR="00AF6AD9" w:rsidRPr="0089264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gops@rzasnik.pl</w:t>
              </w:r>
            </w:hyperlink>
            <w:r w:rsidR="00AF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:rsid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29 592 92 63/72/73/78</w:t>
            </w:r>
          </w:p>
          <w:p w:rsidR="006E25EA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x: 29 592 92 87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28" w:type="dxa"/>
          </w:tcPr>
          <w:p w:rsidR="00D6624A" w:rsidRDefault="00AF6AD9" w:rsidP="00AF6AD9">
            <w:pPr>
              <w:spacing w:after="0"/>
              <w:rPr>
                <w:rStyle w:val="Pogrubienie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</w:pPr>
            <w:r w:rsidRPr="00AF6AD9">
              <w:rPr>
                <w:rStyle w:val="Pogrubienie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Gminny Ośrodek Pomocy Społecznej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AF6AD9">
              <w:rPr>
                <w:rStyle w:val="Pogrubienie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w Zabrodziu</w:t>
            </w:r>
            <w:r w:rsidRPr="00AF6AD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 xml:space="preserve"> </w:t>
            </w:r>
            <w:r w:rsidRPr="00AF6AD9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br/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</w:tcPr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 xml:space="preserve">ul. Wł. St. Reymonta 45    </w:t>
            </w:r>
            <w:r w:rsidRPr="00D6624A">
              <w:rPr>
                <w:rFonts w:ascii="Times New Roman" w:hAnsi="Times New Roman" w:cs="Times New Roman"/>
                <w:sz w:val="24"/>
                <w:szCs w:val="24"/>
              </w:rPr>
              <w:br/>
              <w:t>07-230 Zabrodzie</w:t>
            </w:r>
            <w:r w:rsidRPr="0089264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br/>
            </w:r>
            <w:hyperlink r:id="rId20" w:history="1">
              <w:r w:rsidRPr="0089264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zabrodzie.pl</w:t>
              </w:r>
            </w:hyperlink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D6624A">
              <w:rPr>
                <w:rFonts w:ascii="Times New Roman" w:hAnsi="Times New Roman" w:cs="Times New Roman"/>
                <w:sz w:val="24"/>
                <w:szCs w:val="24"/>
              </w:rPr>
              <w:t>tel./fax: 29 757 12 62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</w:tcPr>
          <w:p w:rsidR="00D6624A" w:rsidRDefault="00AF6AD9" w:rsidP="00D6624A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</w:rPr>
            </w:pPr>
            <w:r w:rsidRPr="00AF6AD9">
              <w:rPr>
                <w:rStyle w:val="Pogrubienie"/>
                <w:b w:val="0"/>
              </w:rPr>
              <w:t xml:space="preserve">Gminny Ośrodek Pomocy Społecznej </w:t>
            </w:r>
          </w:p>
          <w:p w:rsidR="00AF6AD9" w:rsidRPr="00AF6AD9" w:rsidRDefault="00AF6AD9" w:rsidP="00D662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AF6AD9">
              <w:rPr>
                <w:rStyle w:val="Pogrubienie"/>
                <w:b w:val="0"/>
              </w:rPr>
              <w:t>w Somiance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</w:tcPr>
          <w:p w:rsidR="00AF6AD9" w:rsidRDefault="00AF6AD9" w:rsidP="00AF6AD9">
            <w:pPr>
              <w:pStyle w:val="NormalnyWeb"/>
              <w:spacing w:before="0" w:beforeAutospacing="0" w:after="0" w:afterAutospacing="0" w:line="312" w:lineRule="atLeast"/>
              <w:rPr>
                <w:rStyle w:val="Pogrubienie"/>
                <w:b w:val="0"/>
              </w:rPr>
            </w:pPr>
            <w:r w:rsidRPr="00892647">
              <w:t>Somianka-Parcele 25B</w:t>
            </w:r>
            <w:r w:rsidRPr="00892647">
              <w:br/>
              <w:t>07-203 Somianka</w:t>
            </w:r>
            <w:r w:rsidRPr="00892647">
              <w:br/>
            </w:r>
            <w:hyperlink r:id="rId21" w:history="1">
              <w:r w:rsidRPr="007E0E49">
                <w:rPr>
                  <w:rStyle w:val="Hipercze"/>
                </w:rPr>
                <w:t>gopssomianka@interia.pl</w:t>
              </w:r>
            </w:hyperlink>
            <w:r w:rsidRPr="00892647">
              <w:br/>
            </w:r>
          </w:p>
          <w:p w:rsidR="00AF6AD9" w:rsidRPr="00D6624A" w:rsidRDefault="00AF6AD9" w:rsidP="00D6624A">
            <w:pPr>
              <w:pStyle w:val="NormalnyWeb"/>
              <w:spacing w:before="0" w:beforeAutospacing="0" w:after="0" w:afterAutospacing="0" w:line="312" w:lineRule="atLeast"/>
            </w:pPr>
            <w:r w:rsidRPr="00892647">
              <w:rPr>
                <w:rStyle w:val="Pogrubienie"/>
                <w:b w:val="0"/>
              </w:rPr>
              <w:t>tel.</w:t>
            </w:r>
            <w:r>
              <w:rPr>
                <w:rStyle w:val="Pogrubienie"/>
                <w:b w:val="0"/>
              </w:rPr>
              <w:t>:</w:t>
            </w:r>
            <w:r w:rsidRPr="00892647">
              <w:rPr>
                <w:rStyle w:val="Pogrubienie"/>
                <w:b w:val="0"/>
              </w:rPr>
              <w:t xml:space="preserve"> 29 741-83-46</w:t>
            </w:r>
            <w:r w:rsidRPr="00892647">
              <w:rPr>
                <w:b/>
              </w:rPr>
              <w:br/>
            </w:r>
            <w:r w:rsidRPr="00892647">
              <w:rPr>
                <w:rStyle w:val="Pogrubienie"/>
                <w:b w:val="0"/>
              </w:rPr>
              <w:t>fax</w:t>
            </w:r>
            <w:r>
              <w:rPr>
                <w:rStyle w:val="Pogrubienie"/>
                <w:b w:val="0"/>
              </w:rPr>
              <w:t>:</w:t>
            </w:r>
            <w:r w:rsidRPr="00892647">
              <w:rPr>
                <w:rStyle w:val="Pogrubienie"/>
                <w:b w:val="0"/>
              </w:rPr>
              <w:t xml:space="preserve"> 29 741-83-46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</w:tcPr>
          <w:p w:rsidR="00D6624A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sz w:val="24"/>
                <w:szCs w:val="24"/>
              </w:rPr>
              <w:t xml:space="preserve">Powiatowy Rzecznik Konsumentów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sz w:val="24"/>
                <w:szCs w:val="24"/>
              </w:rPr>
              <w:t>w Wyszkowie</w:t>
            </w:r>
          </w:p>
          <w:p w:rsidR="00AF6AD9" w:rsidRPr="00892647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</w:tcPr>
          <w:p w:rsidR="00AF6AD9" w:rsidRPr="00892647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7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892647">
              <w:rPr>
                <w:rFonts w:ascii="Times New Roman" w:hAnsi="Times New Roman" w:cs="Times New Roman"/>
                <w:sz w:val="24"/>
                <w:szCs w:val="24"/>
              </w:rPr>
              <w:t>Zakolejowa</w:t>
            </w:r>
            <w:proofErr w:type="spellEnd"/>
            <w:r w:rsidRPr="00892647">
              <w:rPr>
                <w:rFonts w:ascii="Times New Roman" w:hAnsi="Times New Roman" w:cs="Times New Roman"/>
                <w:sz w:val="24"/>
                <w:szCs w:val="24"/>
              </w:rPr>
              <w:t xml:space="preserve"> 15A</w:t>
            </w:r>
          </w:p>
          <w:p w:rsidR="00AF6AD9" w:rsidRPr="00892647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7"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AF6AD9" w:rsidRPr="00892647" w:rsidRDefault="004F15C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F6AD9" w:rsidRPr="007E0E4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zecznik.konsumenta@powiat-wyszkowski.pl</w:t>
              </w:r>
            </w:hyperlink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Pr="00892647">
              <w:rPr>
                <w:rFonts w:ascii="Times New Roman" w:hAnsi="Times New Roman" w:cs="Times New Roman"/>
                <w:sz w:val="24"/>
                <w:szCs w:val="24"/>
              </w:rPr>
              <w:t>29 743 59 40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</w:tcPr>
          <w:p w:rsidR="005F704E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adnia Leczenia Uzależnień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szkowie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Do poradni nie jest wymagane skierowanie.</w:t>
            </w:r>
          </w:p>
          <w:p w:rsidR="00EC1705" w:rsidRDefault="00EC1705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Poradnia czynna jest: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Poniedziałek:  8.00 – 18.35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Wtorek: 08.00 – 20.00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Środa: 08.00 – 16.35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Czwartek: 08.00 – 19.20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Piątek: 08.00 – 18.35</w:t>
            </w:r>
          </w:p>
        </w:tc>
        <w:tc>
          <w:tcPr>
            <w:tcW w:w="3964" w:type="dxa"/>
          </w:tcPr>
          <w:p w:rsidR="00AF6AD9" w:rsidRPr="0059542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pl-PL"/>
              </w:rPr>
            </w:pPr>
            <w:r w:rsidRPr="0059542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pl-PL"/>
              </w:rPr>
              <w:t>ul. Komisji Edukacji Narodowej 1</w:t>
            </w:r>
          </w:p>
          <w:p w:rsidR="00AF6AD9" w:rsidRPr="0059542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pl-PL"/>
              </w:rPr>
            </w:pPr>
            <w:r w:rsidRPr="0059542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pl-PL"/>
              </w:rPr>
              <w:t>07-200 Wyszków</w:t>
            </w:r>
          </w:p>
          <w:p w:rsidR="00D6624A" w:rsidRDefault="00D6624A" w:rsidP="00AF6A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C20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 743 7624</w:t>
            </w:r>
          </w:p>
          <w:p w:rsidR="00AF6AD9" w:rsidRPr="00892647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</w:tcPr>
          <w:p w:rsidR="005F704E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sz w:val="24"/>
                <w:szCs w:val="24"/>
              </w:rPr>
              <w:t xml:space="preserve">Poradnia Zdrowia Psychicznego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D9">
              <w:rPr>
                <w:rFonts w:ascii="Times New Roman" w:hAnsi="Times New Roman" w:cs="Times New Roman"/>
                <w:sz w:val="24"/>
                <w:szCs w:val="24"/>
              </w:rPr>
              <w:t>w Wyszkowie</w:t>
            </w:r>
          </w:p>
          <w:p w:rsidR="00AF6AD9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lekarza psychiatry nie jest wymagane skierowanie, zaś psycholog przyjmuje pacjentów ze skierowaniem.</w:t>
            </w:r>
          </w:p>
          <w:p w:rsidR="00AF6AD9" w:rsidRP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AD9" w:rsidRPr="00D6624A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radni przyjmują:</w:t>
            </w:r>
          </w:p>
          <w:p w:rsidR="00AF6AD9" w:rsidRPr="00D6624A" w:rsidRDefault="00AF6AD9" w:rsidP="00D6624A">
            <w:pPr>
              <w:pStyle w:val="Akapitzlist"/>
              <w:numPr>
                <w:ilvl w:val="0"/>
                <w:numId w:val="49"/>
              </w:numPr>
              <w:ind w:left="317" w:hanging="284"/>
              <w:rPr>
                <w:rFonts w:eastAsia="Times New Roman"/>
              </w:rPr>
            </w:pPr>
            <w:r w:rsidRPr="00D6624A">
              <w:rPr>
                <w:rFonts w:eastAsia="Times New Roman"/>
              </w:rPr>
              <w:t>psychiatra: poniedziałek: 08:00 – 16:00; wtorek: 08:00 – 18:00; środa: 11:00 – 21:00; czwartek: 08:00 – 16:00; czwartek: 15:00 – 20:00</w:t>
            </w:r>
          </w:p>
          <w:p w:rsidR="00AF6AD9" w:rsidRPr="00D6624A" w:rsidRDefault="00AF6AD9" w:rsidP="00D6624A">
            <w:pPr>
              <w:pStyle w:val="Akapitzlist"/>
              <w:numPr>
                <w:ilvl w:val="0"/>
                <w:numId w:val="49"/>
              </w:numPr>
              <w:ind w:left="317" w:hanging="284"/>
              <w:rPr>
                <w:rFonts w:eastAsia="Times New Roman"/>
                <w:color w:val="363636"/>
              </w:rPr>
            </w:pPr>
            <w:r w:rsidRPr="00D6624A">
              <w:rPr>
                <w:rFonts w:eastAsia="Times New Roman"/>
              </w:rPr>
              <w:lastRenderedPageBreak/>
              <w:t>psycholog (czwartek: 07:00 – 17:00; piątek: 07:30 – 16:30)</w:t>
            </w:r>
          </w:p>
        </w:tc>
        <w:tc>
          <w:tcPr>
            <w:tcW w:w="3964" w:type="dxa"/>
          </w:tcPr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Komisji Edukacji Narodowej 1</w:t>
            </w:r>
          </w:p>
          <w:p w:rsidR="00AF6AD9" w:rsidRPr="0059542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0 Wyszków</w:t>
            </w:r>
          </w:p>
          <w:p w:rsidR="00AF6AD9" w:rsidRPr="00C20842" w:rsidRDefault="00D6624A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6AD9" w:rsidRPr="00595429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AD9" w:rsidRPr="00595429">
              <w:rPr>
                <w:rFonts w:ascii="Times New Roman" w:hAnsi="Times New Roman" w:cs="Times New Roman"/>
                <w:sz w:val="24"/>
                <w:szCs w:val="24"/>
              </w:rPr>
              <w:t>: 29 74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6AD9" w:rsidRPr="0059542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AF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D9" w:rsidRPr="005954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F6AD9" w:rsidRPr="00892647" w:rsidRDefault="00AF6AD9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</w:tcPr>
          <w:p w:rsidR="00AF6AD9" w:rsidRPr="00AF6AD9" w:rsidRDefault="00AF6AD9" w:rsidP="00AF6AD9">
            <w:pPr>
              <w:pStyle w:val="dogear"/>
              <w:spacing w:before="0" w:beforeAutospacing="0" w:after="0" w:afterAutospacing="0"/>
              <w:rPr>
                <w:b/>
              </w:rPr>
            </w:pPr>
            <w:r w:rsidRPr="00AF6AD9">
              <w:rPr>
                <w:rStyle w:val="Pogrubienie"/>
                <w:b w:val="0"/>
              </w:rPr>
              <w:t>Stowarzyszenie MONAR</w:t>
            </w:r>
            <w:r>
              <w:rPr>
                <w:rStyle w:val="Pogrubienie"/>
                <w:b w:val="0"/>
              </w:rPr>
              <w:t xml:space="preserve"> </w:t>
            </w:r>
            <w:r w:rsidRPr="00AF6AD9">
              <w:rPr>
                <w:rStyle w:val="Pogrubienie"/>
                <w:b w:val="0"/>
              </w:rPr>
              <w:t>Ośrodek Leczenia, Terapii i Rehabilitacji Uzależnień w Wyszkowie</w:t>
            </w:r>
          </w:p>
          <w:p w:rsidR="00AF6AD9" w:rsidRDefault="00AF6AD9" w:rsidP="00AF6AD9">
            <w:pPr>
              <w:spacing w:after="0"/>
              <w:rPr>
                <w:rStyle w:val="Hipercze"/>
              </w:rPr>
            </w:pPr>
          </w:p>
          <w:p w:rsidR="00AF6AD9" w:rsidRPr="00D6624A" w:rsidRDefault="004F15C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F6AD9" w:rsidRPr="00D6624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monarwyszkow.pl</w:t>
              </w:r>
            </w:hyperlink>
          </w:p>
        </w:tc>
        <w:tc>
          <w:tcPr>
            <w:tcW w:w="3964" w:type="dxa"/>
          </w:tcPr>
          <w:p w:rsidR="00AF6AD9" w:rsidRPr="00C20842" w:rsidRDefault="00AF6AD9" w:rsidP="00AF6AD9">
            <w:pPr>
              <w:pStyle w:val="NormalnyWeb"/>
              <w:spacing w:before="0" w:beforeAutospacing="0" w:after="0" w:afterAutospacing="0"/>
            </w:pPr>
            <w:r w:rsidRPr="00C20842">
              <w:t>ul. Komunalna 10A</w:t>
            </w:r>
            <w:r w:rsidRPr="00C20842">
              <w:br/>
              <w:t>07-202 Wyszków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tel./f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 xml:space="preserve"> biuro </w:t>
            </w:r>
            <w:r w:rsidRPr="00C20842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29 74</w:t>
            </w: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0842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248 43</w:t>
            </w:r>
          </w:p>
          <w:p w:rsidR="00AF6AD9" w:rsidRPr="00C20842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 xml:space="preserve">tel. do terapeutów </w:t>
            </w:r>
            <w:r w:rsidRPr="00C2084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9 74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084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97 97</w:t>
            </w:r>
          </w:p>
          <w:p w:rsidR="00AF6AD9" w:rsidRPr="00C20842" w:rsidRDefault="00AF6AD9" w:rsidP="00AF6AD9">
            <w:pPr>
              <w:pStyle w:val="NormalnyWeb"/>
              <w:spacing w:before="0" w:beforeAutospacing="0" w:after="0" w:afterAutospacing="0"/>
            </w:pPr>
            <w:r w:rsidRPr="00C20842">
              <w:t>tel</w:t>
            </w:r>
            <w:r>
              <w:t>. k</w:t>
            </w:r>
            <w:r w:rsidRPr="00C20842">
              <w:t>om</w:t>
            </w:r>
            <w:r>
              <w:t>.</w:t>
            </w:r>
            <w:r w:rsidRPr="00C20842">
              <w:t xml:space="preserve"> społeczności </w:t>
            </w:r>
            <w:r w:rsidRPr="00C20842">
              <w:rPr>
                <w:rStyle w:val="Pogrubienie"/>
                <w:b w:val="0"/>
              </w:rPr>
              <w:t>501</w:t>
            </w:r>
            <w:r>
              <w:rPr>
                <w:rStyle w:val="Pogrubienie"/>
                <w:b w:val="0"/>
              </w:rPr>
              <w:t> </w:t>
            </w:r>
            <w:r w:rsidRPr="00C20842">
              <w:rPr>
                <w:rStyle w:val="Pogrubienie"/>
                <w:b w:val="0"/>
              </w:rPr>
              <w:t>617</w:t>
            </w:r>
            <w:r>
              <w:rPr>
                <w:rStyle w:val="Pogrubienie"/>
                <w:b w:val="0"/>
              </w:rPr>
              <w:t xml:space="preserve"> </w:t>
            </w:r>
            <w:r w:rsidRPr="00C20842">
              <w:rPr>
                <w:rStyle w:val="Pogrubienie"/>
                <w:b w:val="0"/>
              </w:rPr>
              <w:t>490</w:t>
            </w:r>
          </w:p>
          <w:p w:rsidR="00EC1705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1705" w:rsidRPr="00C20842">
              <w:rPr>
                <w:rFonts w:ascii="Times New Roman" w:hAnsi="Times New Roman" w:cs="Times New Roman"/>
                <w:sz w:val="24"/>
                <w:szCs w:val="24"/>
              </w:rPr>
              <w:t>biuro</w:t>
            </w:r>
            <w:r w:rsidR="00EC1705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EC1705" w:rsidRPr="005D1D0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onarwyszkow@interia.pl</w:t>
              </w:r>
            </w:hyperlink>
            <w:r w:rsidRPr="00C20842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:rsidR="00EC1705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0842">
              <w:rPr>
                <w:rFonts w:ascii="Times New Roman" w:hAnsi="Times New Roman" w:cs="Times New Roman"/>
                <w:sz w:val="24"/>
                <w:szCs w:val="24"/>
              </w:rPr>
              <w:t>dres społecznościowy </w:t>
            </w:r>
          </w:p>
          <w:p w:rsidR="00AF6AD9" w:rsidRPr="00595429" w:rsidRDefault="004F15C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F704E" w:rsidRPr="005D1D0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onarwyszkow2@wp.pl</w:t>
              </w:r>
            </w:hyperlink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dxa"/>
          </w:tcPr>
          <w:p w:rsidR="00AF6AD9" w:rsidRPr="00AF6AD9" w:rsidRDefault="00AF6AD9" w:rsidP="00AF6AD9">
            <w:pPr>
              <w:pStyle w:val="Nagwek2"/>
              <w:spacing w:before="0"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AD9">
              <w:rPr>
                <w:rFonts w:ascii="Times New Roman" w:hAnsi="Times New Roman"/>
                <w:sz w:val="24"/>
                <w:szCs w:val="24"/>
              </w:rPr>
              <w:t>ZUS Inspektorat w Wyszkowie</w:t>
            </w:r>
          </w:p>
          <w:p w:rsidR="00AF6AD9" w:rsidRPr="007905BC" w:rsidRDefault="00AF6AD9" w:rsidP="00AF6AD9">
            <w:pPr>
              <w:pStyle w:val="fs-bigger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 xml:space="preserve">(podlega pod: </w:t>
            </w:r>
            <w:hyperlink r:id="rId26" w:tooltip="ZUS Oddział w Płocku" w:history="1">
              <w:r w:rsidRPr="007905BC">
                <w:rPr>
                  <w:rStyle w:val="Hipercze"/>
                  <w:color w:val="auto"/>
                  <w:u w:val="none"/>
                </w:rPr>
                <w:t>ZUS Oddział w Płocku</w:t>
              </w:r>
            </w:hyperlink>
            <w:r w:rsidRPr="007905BC">
              <w:rPr>
                <w:color w:val="000000"/>
              </w:rPr>
              <w:t xml:space="preserve">) </w:t>
            </w:r>
          </w:p>
          <w:p w:rsidR="00AF6AD9" w:rsidRP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AF6AD9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 xml:space="preserve">ul. Sowińskiego 83 </w:t>
            </w:r>
          </w:p>
          <w:p w:rsidR="00AF6AD9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>07-200 Wyszków</w:t>
            </w:r>
          </w:p>
          <w:p w:rsidR="00AF6AD9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 xml:space="preserve">Sala Obsługi Klientów: </w:t>
            </w:r>
            <w:r w:rsidRPr="007905BC">
              <w:rPr>
                <w:color w:val="000000"/>
              </w:rPr>
              <w:br/>
              <w:t>ul. Chopina 9</w:t>
            </w:r>
          </w:p>
          <w:p w:rsidR="00AF6AD9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905BC">
              <w:rPr>
                <w:color w:val="000000"/>
              </w:rPr>
              <w:t>07-200 Wyszków</w:t>
            </w:r>
          </w:p>
          <w:p w:rsidR="00AF6AD9" w:rsidRPr="007905BC" w:rsidRDefault="00AF6AD9" w:rsidP="00AF6AD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5F704E" w:rsidRDefault="00AF6AD9" w:rsidP="00D6624A">
            <w:pPr>
              <w:pStyle w:val="NormalnyWeb"/>
              <w:spacing w:before="0" w:beforeAutospacing="0" w:after="0" w:afterAutospacing="0"/>
              <w:rPr>
                <w:color w:val="262626"/>
              </w:rPr>
            </w:pPr>
            <w:r>
              <w:rPr>
                <w:color w:val="262626"/>
              </w:rPr>
              <w:t>t</w:t>
            </w:r>
            <w:r w:rsidRPr="007905BC">
              <w:rPr>
                <w:color w:val="262626"/>
              </w:rPr>
              <w:t>el.: 29 74</w:t>
            </w:r>
            <w:r>
              <w:rPr>
                <w:color w:val="262626"/>
              </w:rPr>
              <w:t> </w:t>
            </w:r>
            <w:r w:rsidRPr="007905BC">
              <w:rPr>
                <w:color w:val="262626"/>
              </w:rPr>
              <w:t>224</w:t>
            </w:r>
            <w:r>
              <w:rPr>
                <w:color w:val="262626"/>
              </w:rPr>
              <w:t xml:space="preserve"> </w:t>
            </w:r>
            <w:r w:rsidRPr="007905BC">
              <w:rPr>
                <w:color w:val="262626"/>
              </w:rPr>
              <w:t xml:space="preserve">77, </w:t>
            </w:r>
            <w:r w:rsidR="005F704E">
              <w:rPr>
                <w:color w:val="262626"/>
              </w:rPr>
              <w:t xml:space="preserve">29 </w:t>
            </w:r>
            <w:r w:rsidRPr="007905BC">
              <w:rPr>
                <w:color w:val="262626"/>
              </w:rPr>
              <w:t>74</w:t>
            </w:r>
            <w:r>
              <w:rPr>
                <w:color w:val="262626"/>
              </w:rPr>
              <w:t> </w:t>
            </w:r>
            <w:r w:rsidRPr="007905BC">
              <w:rPr>
                <w:color w:val="262626"/>
              </w:rPr>
              <w:t>242</w:t>
            </w:r>
            <w:r>
              <w:rPr>
                <w:color w:val="262626"/>
              </w:rPr>
              <w:t xml:space="preserve"> </w:t>
            </w:r>
            <w:r w:rsidRPr="007905BC">
              <w:rPr>
                <w:color w:val="262626"/>
              </w:rPr>
              <w:t xml:space="preserve">97, </w:t>
            </w:r>
          </w:p>
          <w:p w:rsidR="00AF6AD9" w:rsidRPr="00D6624A" w:rsidRDefault="005F704E" w:rsidP="00D6624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62626"/>
              </w:rPr>
              <w:t xml:space="preserve">29 </w:t>
            </w:r>
            <w:r w:rsidR="00AF6AD9" w:rsidRPr="007905BC">
              <w:rPr>
                <w:color w:val="262626"/>
              </w:rPr>
              <w:t>74</w:t>
            </w:r>
            <w:r w:rsidR="00AF6AD9">
              <w:rPr>
                <w:color w:val="262626"/>
              </w:rPr>
              <w:t> </w:t>
            </w:r>
            <w:r w:rsidR="00AF6AD9" w:rsidRPr="007905BC">
              <w:rPr>
                <w:color w:val="262626"/>
              </w:rPr>
              <w:t>276</w:t>
            </w:r>
            <w:r w:rsidR="00AF6AD9">
              <w:rPr>
                <w:color w:val="262626"/>
              </w:rPr>
              <w:t xml:space="preserve"> </w:t>
            </w:r>
            <w:r w:rsidR="00AF6AD9" w:rsidRPr="007905BC">
              <w:rPr>
                <w:color w:val="262626"/>
              </w:rPr>
              <w:t xml:space="preserve">89, </w:t>
            </w:r>
            <w:r>
              <w:rPr>
                <w:color w:val="262626"/>
              </w:rPr>
              <w:t xml:space="preserve">29 </w:t>
            </w:r>
            <w:r w:rsidR="00AF6AD9" w:rsidRPr="007905BC">
              <w:rPr>
                <w:color w:val="262626"/>
              </w:rPr>
              <w:t>74</w:t>
            </w:r>
            <w:r w:rsidR="00AF6AD9">
              <w:rPr>
                <w:color w:val="262626"/>
              </w:rPr>
              <w:t> </w:t>
            </w:r>
            <w:r w:rsidR="00AF6AD9" w:rsidRPr="007905BC">
              <w:rPr>
                <w:color w:val="262626"/>
              </w:rPr>
              <w:t>246</w:t>
            </w:r>
            <w:r w:rsidR="00AF6AD9">
              <w:rPr>
                <w:color w:val="262626"/>
              </w:rPr>
              <w:t xml:space="preserve"> </w:t>
            </w:r>
            <w:r w:rsidR="00AF6AD9" w:rsidRPr="007905BC">
              <w:rPr>
                <w:color w:val="262626"/>
              </w:rPr>
              <w:t>60</w:t>
            </w:r>
            <w:r w:rsidR="00AF6AD9" w:rsidRPr="007905BC">
              <w:rPr>
                <w:color w:val="262626"/>
              </w:rPr>
              <w:br/>
            </w:r>
            <w:r w:rsidR="00AF6AD9">
              <w:rPr>
                <w:color w:val="262626"/>
              </w:rPr>
              <w:t>f</w:t>
            </w:r>
            <w:r w:rsidR="00AF6AD9" w:rsidRPr="007905BC">
              <w:rPr>
                <w:color w:val="262626"/>
              </w:rPr>
              <w:t>ax: 29</w:t>
            </w:r>
            <w:r w:rsidR="00AF6AD9">
              <w:rPr>
                <w:color w:val="262626"/>
              </w:rPr>
              <w:t xml:space="preserve"> </w:t>
            </w:r>
            <w:r w:rsidR="00AF6AD9" w:rsidRPr="007905BC">
              <w:rPr>
                <w:color w:val="262626"/>
              </w:rPr>
              <w:t>74</w:t>
            </w:r>
            <w:r w:rsidR="00AF6AD9">
              <w:rPr>
                <w:color w:val="262626"/>
              </w:rPr>
              <w:t> </w:t>
            </w:r>
            <w:r w:rsidR="00AF6AD9" w:rsidRPr="007905BC">
              <w:rPr>
                <w:color w:val="262626"/>
              </w:rPr>
              <w:t>256</w:t>
            </w:r>
            <w:r w:rsidR="00AF6AD9">
              <w:rPr>
                <w:color w:val="262626"/>
              </w:rPr>
              <w:t xml:space="preserve"> </w:t>
            </w:r>
            <w:r w:rsidR="00AF6AD9" w:rsidRPr="007905BC">
              <w:rPr>
                <w:color w:val="262626"/>
              </w:rPr>
              <w:t>71</w:t>
            </w:r>
            <w:r w:rsidR="00AF6AD9" w:rsidRPr="007905BC">
              <w:rPr>
                <w:color w:val="000000"/>
              </w:rPr>
              <w:t xml:space="preserve"> </w:t>
            </w:r>
          </w:p>
        </w:tc>
      </w:tr>
      <w:tr w:rsidR="00AF6AD9" w:rsidTr="005F704E">
        <w:tc>
          <w:tcPr>
            <w:tcW w:w="570" w:type="dxa"/>
          </w:tcPr>
          <w:p w:rsidR="00AF6AD9" w:rsidRDefault="005F704E" w:rsidP="00595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8" w:type="dxa"/>
          </w:tcPr>
          <w:p w:rsidR="00AF6AD9" w:rsidRPr="00AF6AD9" w:rsidRDefault="005F704E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rodek Interwencji Kryzysowej w Wyszkowie </w:t>
            </w:r>
          </w:p>
        </w:tc>
        <w:tc>
          <w:tcPr>
            <w:tcW w:w="3964" w:type="dxa"/>
          </w:tcPr>
          <w:p w:rsidR="005F704E" w:rsidRPr="00C20842" w:rsidRDefault="005F704E" w:rsidP="005F704E">
            <w:pPr>
              <w:pStyle w:val="NormalnyWeb"/>
              <w:spacing w:before="0" w:beforeAutospacing="0" w:after="0" w:afterAutospacing="0"/>
            </w:pPr>
            <w:r w:rsidRPr="00C20842">
              <w:t>ul. Komunalna 10A</w:t>
            </w:r>
            <w:r w:rsidRPr="00C20842">
              <w:br/>
              <w:t>07-202 Wyszków</w:t>
            </w:r>
          </w:p>
          <w:p w:rsidR="00AF6AD9" w:rsidRDefault="00AF6AD9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4E" w:rsidRPr="00595429" w:rsidRDefault="005F704E" w:rsidP="00AF6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</w:p>
        </w:tc>
      </w:tr>
    </w:tbl>
    <w:p w:rsidR="00D6624A" w:rsidRDefault="00D6624A" w:rsidP="00DE7333">
      <w:pPr>
        <w:spacing w:after="0"/>
        <w:outlineLvl w:val="2"/>
        <w:rPr>
          <w:rFonts w:ascii="Times New Roman" w:hAnsi="Times New Roman" w:cs="Times New Roman"/>
          <w:b/>
          <w:bCs/>
          <w:caps/>
          <w:color w:val="383838"/>
          <w:sz w:val="24"/>
          <w:szCs w:val="24"/>
        </w:rPr>
      </w:pPr>
    </w:p>
    <w:sectPr w:rsidR="00D66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C9" w:rsidRDefault="004F15C9" w:rsidP="006E54D6">
      <w:pPr>
        <w:spacing w:after="0" w:line="240" w:lineRule="auto"/>
      </w:pPr>
      <w:r>
        <w:separator/>
      </w:r>
    </w:p>
  </w:endnote>
  <w:endnote w:type="continuationSeparator" w:id="0">
    <w:p w:rsidR="004F15C9" w:rsidRDefault="004F15C9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rcellus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C9" w:rsidRDefault="004F15C9" w:rsidP="006E54D6">
      <w:pPr>
        <w:spacing w:after="0" w:line="240" w:lineRule="auto"/>
      </w:pPr>
      <w:r>
        <w:separator/>
      </w:r>
    </w:p>
  </w:footnote>
  <w:footnote w:type="continuationSeparator" w:id="0">
    <w:p w:rsidR="004F15C9" w:rsidRDefault="004F15C9" w:rsidP="006E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B3FD0"/>
    <w:multiLevelType w:val="hybridMultilevel"/>
    <w:tmpl w:val="83ACE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570DE"/>
    <w:multiLevelType w:val="multilevel"/>
    <w:tmpl w:val="A74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312CB"/>
    <w:multiLevelType w:val="multilevel"/>
    <w:tmpl w:val="51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167E2"/>
    <w:multiLevelType w:val="multilevel"/>
    <w:tmpl w:val="09845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56302"/>
    <w:multiLevelType w:val="multilevel"/>
    <w:tmpl w:val="06B6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FB6F97"/>
    <w:multiLevelType w:val="multilevel"/>
    <w:tmpl w:val="9EE6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1"/>
  </w:num>
  <w:num w:numId="4">
    <w:abstractNumId w:val="29"/>
  </w:num>
  <w:num w:numId="5">
    <w:abstractNumId w:val="36"/>
  </w:num>
  <w:num w:numId="6">
    <w:abstractNumId w:val="37"/>
  </w:num>
  <w:num w:numId="7">
    <w:abstractNumId w:val="28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31"/>
  </w:num>
  <w:num w:numId="13">
    <w:abstractNumId w:val="32"/>
  </w:num>
  <w:num w:numId="14">
    <w:abstractNumId w:val="40"/>
  </w:num>
  <w:num w:numId="15">
    <w:abstractNumId w:val="25"/>
  </w:num>
  <w:num w:numId="16">
    <w:abstractNumId w:val="14"/>
  </w:num>
  <w:num w:numId="17">
    <w:abstractNumId w:val="45"/>
  </w:num>
  <w:num w:numId="18">
    <w:abstractNumId w:val="23"/>
  </w:num>
  <w:num w:numId="19">
    <w:abstractNumId w:val="16"/>
  </w:num>
  <w:num w:numId="20">
    <w:abstractNumId w:val="2"/>
  </w:num>
  <w:num w:numId="21">
    <w:abstractNumId w:val="5"/>
  </w:num>
  <w:num w:numId="22">
    <w:abstractNumId w:val="39"/>
  </w:num>
  <w:num w:numId="23">
    <w:abstractNumId w:val="4"/>
  </w:num>
  <w:num w:numId="24">
    <w:abstractNumId w:val="43"/>
  </w:num>
  <w:num w:numId="25">
    <w:abstractNumId w:val="30"/>
  </w:num>
  <w:num w:numId="26">
    <w:abstractNumId w:val="3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4"/>
  </w:num>
  <w:num w:numId="32">
    <w:abstractNumId w:val="22"/>
  </w:num>
  <w:num w:numId="33">
    <w:abstractNumId w:val="27"/>
  </w:num>
  <w:num w:numId="34">
    <w:abstractNumId w:val="17"/>
  </w:num>
  <w:num w:numId="35">
    <w:abstractNumId w:val="19"/>
  </w:num>
  <w:num w:numId="36">
    <w:abstractNumId w:val="0"/>
  </w:num>
  <w:num w:numId="37">
    <w:abstractNumId w:val="35"/>
  </w:num>
  <w:num w:numId="38">
    <w:abstractNumId w:val="42"/>
  </w:num>
  <w:num w:numId="39">
    <w:abstractNumId w:val="34"/>
  </w:num>
  <w:num w:numId="40">
    <w:abstractNumId w:val="26"/>
  </w:num>
  <w:num w:numId="41">
    <w:abstractNumId w:val="1"/>
  </w:num>
  <w:num w:numId="42">
    <w:abstractNumId w:val="33"/>
  </w:num>
  <w:num w:numId="43">
    <w:abstractNumId w:val="7"/>
  </w:num>
  <w:num w:numId="4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0"/>
  </w:num>
  <w:num w:numId="46">
    <w:abstractNumId w:val="18"/>
  </w:num>
  <w:num w:numId="47">
    <w:abstractNumId w:val="11"/>
  </w:num>
  <w:num w:numId="48">
    <w:abstractNumId w:val="2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3D59"/>
    <w:rsid w:val="000554C6"/>
    <w:rsid w:val="00094B29"/>
    <w:rsid w:val="000D02E2"/>
    <w:rsid w:val="00126C57"/>
    <w:rsid w:val="00231F48"/>
    <w:rsid w:val="00240ED9"/>
    <w:rsid w:val="003165E6"/>
    <w:rsid w:val="003232E0"/>
    <w:rsid w:val="00370533"/>
    <w:rsid w:val="003A30BE"/>
    <w:rsid w:val="003C70FE"/>
    <w:rsid w:val="004420F1"/>
    <w:rsid w:val="0045749E"/>
    <w:rsid w:val="004D1583"/>
    <w:rsid w:val="004F15C9"/>
    <w:rsid w:val="0050378F"/>
    <w:rsid w:val="00595429"/>
    <w:rsid w:val="005B2054"/>
    <w:rsid w:val="005B7D77"/>
    <w:rsid w:val="005D2987"/>
    <w:rsid w:val="005F704E"/>
    <w:rsid w:val="00603ACB"/>
    <w:rsid w:val="0063541B"/>
    <w:rsid w:val="00641F36"/>
    <w:rsid w:val="006776CC"/>
    <w:rsid w:val="006B0C2F"/>
    <w:rsid w:val="006E25EA"/>
    <w:rsid w:val="006E54D6"/>
    <w:rsid w:val="006E721C"/>
    <w:rsid w:val="00743EC8"/>
    <w:rsid w:val="00785AC5"/>
    <w:rsid w:val="007905BC"/>
    <w:rsid w:val="007B0764"/>
    <w:rsid w:val="008327B2"/>
    <w:rsid w:val="00844F22"/>
    <w:rsid w:val="0085024F"/>
    <w:rsid w:val="00886147"/>
    <w:rsid w:val="00892647"/>
    <w:rsid w:val="008C6F55"/>
    <w:rsid w:val="008E5058"/>
    <w:rsid w:val="0099582E"/>
    <w:rsid w:val="00A022E5"/>
    <w:rsid w:val="00A03FC4"/>
    <w:rsid w:val="00A11E89"/>
    <w:rsid w:val="00A25E00"/>
    <w:rsid w:val="00A82D87"/>
    <w:rsid w:val="00AA273D"/>
    <w:rsid w:val="00AB3C37"/>
    <w:rsid w:val="00AF6AD9"/>
    <w:rsid w:val="00B27BCE"/>
    <w:rsid w:val="00B5526B"/>
    <w:rsid w:val="00C20842"/>
    <w:rsid w:val="00CC6980"/>
    <w:rsid w:val="00D6624A"/>
    <w:rsid w:val="00DC7252"/>
    <w:rsid w:val="00DD6000"/>
    <w:rsid w:val="00DE7333"/>
    <w:rsid w:val="00E038FB"/>
    <w:rsid w:val="00E136B0"/>
    <w:rsid w:val="00E24CA9"/>
    <w:rsid w:val="00E37A4D"/>
    <w:rsid w:val="00E77309"/>
    <w:rsid w:val="00E83484"/>
    <w:rsid w:val="00E95827"/>
    <w:rsid w:val="00E97F27"/>
    <w:rsid w:val="00EA4474"/>
    <w:rsid w:val="00EC1705"/>
    <w:rsid w:val="00F54912"/>
    <w:rsid w:val="00FB0CF3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27B2"/>
    <w:pPr>
      <w:spacing w:before="225" w:after="225" w:line="240" w:lineRule="auto"/>
      <w:outlineLvl w:val="1"/>
    </w:pPr>
    <w:rPr>
      <w:rFonts w:ascii="marcellusregular" w:eastAsia="Times New Roman" w:hAnsi="marcellusregular" w:cs="Times New Roman"/>
      <w:color w:val="0F0F0F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327B2"/>
    <w:pPr>
      <w:spacing w:before="225" w:after="225" w:line="240" w:lineRule="auto"/>
      <w:outlineLvl w:val="2"/>
    </w:pPr>
    <w:rPr>
      <w:rFonts w:ascii="marcellusregular" w:eastAsia="Times New Roman" w:hAnsi="marcellusregular" w:cs="Times New Roman"/>
      <w:color w:val="0F0F0F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character" w:customStyle="1" w:styleId="semibold">
    <w:name w:val="semibold"/>
    <w:basedOn w:val="Domylnaczcionkaakapitu"/>
    <w:rsid w:val="00DD6000"/>
    <w:rPr>
      <w:sz w:val="24"/>
      <w:szCs w:val="24"/>
      <w:bdr w:val="none" w:sz="0" w:space="0" w:color="auto" w:frame="1"/>
      <w:vertAlign w:val="baseline"/>
    </w:rPr>
  </w:style>
  <w:style w:type="character" w:customStyle="1" w:styleId="Nagwek2Znak">
    <w:name w:val="Nagłówek 2 Znak"/>
    <w:basedOn w:val="Domylnaczcionkaakapitu"/>
    <w:link w:val="Nagwek2"/>
    <w:uiPriority w:val="9"/>
    <w:rsid w:val="008327B2"/>
    <w:rPr>
      <w:rFonts w:ascii="marcellusregular" w:eastAsia="Times New Roman" w:hAnsi="marcellusregular" w:cs="Times New Roman"/>
      <w:color w:val="0F0F0F"/>
      <w:sz w:val="45"/>
      <w:szCs w:val="4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27B2"/>
    <w:rPr>
      <w:rFonts w:ascii="marcellusregular" w:eastAsia="Times New Roman" w:hAnsi="marcellusregular" w:cs="Times New Roman"/>
      <w:color w:val="0F0F0F"/>
      <w:sz w:val="36"/>
      <w:szCs w:val="36"/>
      <w:lang w:eastAsia="pl-PL"/>
    </w:rPr>
  </w:style>
  <w:style w:type="character" w:customStyle="1" w:styleId="contact-name">
    <w:name w:val="contact-name"/>
    <w:basedOn w:val="Domylnaczcionkaakapitu"/>
    <w:rsid w:val="00094B29"/>
  </w:style>
  <w:style w:type="paragraph" w:styleId="HTML-adres">
    <w:name w:val="HTML Address"/>
    <w:basedOn w:val="Normalny"/>
    <w:link w:val="HTML-adresZnak"/>
    <w:uiPriority w:val="99"/>
    <w:semiHidden/>
    <w:unhideWhenUsed/>
    <w:rsid w:val="00094B2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94B2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094B29"/>
  </w:style>
  <w:style w:type="character" w:customStyle="1" w:styleId="contact-suburb">
    <w:name w:val="contact-suburb"/>
    <w:basedOn w:val="Domylnaczcionkaakapitu"/>
    <w:rsid w:val="00094B29"/>
  </w:style>
  <w:style w:type="character" w:customStyle="1" w:styleId="contact-postcode">
    <w:name w:val="contact-postcode"/>
    <w:basedOn w:val="Domylnaczcionkaakapitu"/>
    <w:rsid w:val="00094B29"/>
  </w:style>
  <w:style w:type="character" w:customStyle="1" w:styleId="contact-emailto">
    <w:name w:val="contact-emailto"/>
    <w:basedOn w:val="Domylnaczcionkaakapitu"/>
    <w:rsid w:val="00094B29"/>
  </w:style>
  <w:style w:type="character" w:customStyle="1" w:styleId="contact-telephone">
    <w:name w:val="contact-telephone"/>
    <w:basedOn w:val="Domylnaczcionkaakapitu"/>
    <w:rsid w:val="00094B29"/>
  </w:style>
  <w:style w:type="character" w:customStyle="1" w:styleId="contact-fax">
    <w:name w:val="contact-fax"/>
    <w:basedOn w:val="Domylnaczcionkaakapitu"/>
    <w:rsid w:val="00094B29"/>
  </w:style>
  <w:style w:type="character" w:customStyle="1" w:styleId="contact-mobile">
    <w:name w:val="contact-mobile"/>
    <w:basedOn w:val="Domylnaczcionkaakapitu"/>
    <w:rsid w:val="00094B29"/>
  </w:style>
  <w:style w:type="character" w:customStyle="1" w:styleId="contact-webpage">
    <w:name w:val="contact-webpage"/>
    <w:basedOn w:val="Domylnaczcionkaakapitu"/>
    <w:rsid w:val="00094B29"/>
  </w:style>
  <w:style w:type="paragraph" w:customStyle="1" w:styleId="dogear">
    <w:name w:val="dogear"/>
    <w:basedOn w:val="Normalny"/>
    <w:rsid w:val="00C2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20842"/>
  </w:style>
  <w:style w:type="character" w:customStyle="1" w:styleId="Nagwek1Znak">
    <w:name w:val="Nagłówek 1 Znak"/>
    <w:basedOn w:val="Domylnaczcionkaakapitu"/>
    <w:link w:val="Nagwek1"/>
    <w:uiPriority w:val="9"/>
    <w:rsid w:val="00C20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m-style-pbt">
    <w:name w:val="gm-style-pbt"/>
    <w:basedOn w:val="Normalny"/>
    <w:rsid w:val="007905BC"/>
    <w:pPr>
      <w:spacing w:after="0" w:line="240" w:lineRule="auto"/>
    </w:pPr>
    <w:rPr>
      <w:rFonts w:ascii="Roboto" w:eastAsia="Times New Roman" w:hAnsi="Roboto" w:cs="Times New Roman"/>
      <w:color w:val="FFFFFF"/>
      <w:sz w:val="33"/>
      <w:szCs w:val="33"/>
      <w:lang w:eastAsia="pl-PL"/>
    </w:rPr>
  </w:style>
  <w:style w:type="paragraph" w:customStyle="1" w:styleId="fs-bigger">
    <w:name w:val="fs-bigger"/>
    <w:basedOn w:val="Normalny"/>
    <w:rsid w:val="0079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429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044">
                  <w:marLeft w:val="0"/>
                  <w:marRight w:val="0"/>
                  <w:marTop w:val="0"/>
                  <w:marBottom w:val="0"/>
                  <w:divBdr>
                    <w:top w:val="single" w:sz="6" w:space="8" w:color="E8E3C5"/>
                    <w:left w:val="single" w:sz="6" w:space="8" w:color="E8E3C5"/>
                    <w:bottom w:val="single" w:sz="6" w:space="8" w:color="E8E3C5"/>
                    <w:right w:val="single" w:sz="6" w:space="8" w:color="E8E3C5"/>
                  </w:divBdr>
                </w:div>
              </w:divsChild>
            </w:div>
          </w:divsChild>
        </w:div>
      </w:divsChild>
    </w:div>
    <w:div w:id="75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2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9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7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9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7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5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7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3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3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63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85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31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2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42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12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9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23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4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31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9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7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118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713">
                  <w:marLeft w:val="0"/>
                  <w:marRight w:val="0"/>
                  <w:marTop w:val="0"/>
                  <w:marBottom w:val="0"/>
                  <w:divBdr>
                    <w:top w:val="single" w:sz="6" w:space="8" w:color="E8E3C5"/>
                    <w:left w:val="single" w:sz="6" w:space="8" w:color="E8E3C5"/>
                    <w:bottom w:val="single" w:sz="6" w:space="8" w:color="E8E3C5"/>
                    <w:right w:val="single" w:sz="6" w:space="8" w:color="E8E3C5"/>
                  </w:divBdr>
                </w:div>
              </w:divsChild>
            </w:div>
          </w:divsChild>
        </w:div>
      </w:divsChild>
    </w:div>
    <w:div w:id="1332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4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6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4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3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9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2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36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0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9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3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8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8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45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98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4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91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1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2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29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285622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43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621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ABABAB"/>
                                                                                <w:left w:val="single" w:sz="6" w:space="16" w:color="ABABAB"/>
                                                                                <w:bottom w:val="single" w:sz="6" w:space="11" w:color="ABABAB"/>
                                                                                <w:right w:val="single" w:sz="6" w:space="16" w:color="ABABA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0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16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06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26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8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6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88485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2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5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963226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4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74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1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9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79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2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3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64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68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56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6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68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11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64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91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27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70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2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7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6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2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2110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9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05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wyszkow.of.pl" TargetMode="External"/><Relationship Id="rId13" Type="http://schemas.openxmlformats.org/officeDocument/2006/relationships/hyperlink" Target="https://ops.wyszkow.pl" TargetMode="External"/><Relationship Id="rId18" Type="http://schemas.openxmlformats.org/officeDocument/2006/relationships/hyperlink" Target="http://rzasnik.naszops.pl" TargetMode="External"/><Relationship Id="rId26" Type="http://schemas.openxmlformats.org/officeDocument/2006/relationships/hyperlink" Target="http://www.zus.pl/o-zus/kontakt/oddzialy-inspektoraty-biura-terenowe/-/details/309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somianka@interi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pcpr-wyszkow.pl" TargetMode="External"/><Relationship Id="rId17" Type="http://schemas.openxmlformats.org/officeDocument/2006/relationships/hyperlink" Target="mailto:gops@branszczyk.pl" TargetMode="External"/><Relationship Id="rId25" Type="http://schemas.openxmlformats.org/officeDocument/2006/relationships/hyperlink" Target="mailto:monarwyszkow2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dlugosiodlo.pl" TargetMode="External"/><Relationship Id="rId20" Type="http://schemas.openxmlformats.org/officeDocument/2006/relationships/hyperlink" Target="mailto:gops@zabrodz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-wyszkow.pl/" TargetMode="External"/><Relationship Id="rId24" Type="http://schemas.openxmlformats.org/officeDocument/2006/relationships/hyperlink" Target="mailto:monarwyszkow@inter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ps.dlugosiodlo.pl/" TargetMode="External"/><Relationship Id="rId23" Type="http://schemas.openxmlformats.org/officeDocument/2006/relationships/hyperlink" Target="http://monarwyszkow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oradniapp_wyszkow@op.pl" TargetMode="External"/><Relationship Id="rId19" Type="http://schemas.openxmlformats.org/officeDocument/2006/relationships/hyperlink" Target="mailto:gops@rzas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wy@praca.gov.pl" TargetMode="External"/><Relationship Id="rId14" Type="http://schemas.openxmlformats.org/officeDocument/2006/relationships/hyperlink" Target="mailto:sekretariat@ops.wyszkow.pl" TargetMode="External"/><Relationship Id="rId22" Type="http://schemas.openxmlformats.org/officeDocument/2006/relationships/hyperlink" Target="mailto:rzecznik.konsumenta@powiat-wyszkowski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823B-9FF7-41E2-9AC1-0F303D4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.wiszowaty</cp:lastModifiedBy>
  <cp:revision>2</cp:revision>
  <cp:lastPrinted>2017-08-03T08:07:00Z</cp:lastPrinted>
  <dcterms:created xsi:type="dcterms:W3CDTF">2018-12-19T11:43:00Z</dcterms:created>
  <dcterms:modified xsi:type="dcterms:W3CDTF">2018-12-19T11:43:00Z</dcterms:modified>
</cp:coreProperties>
</file>